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英雄  《离骚·九歌》新解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英雄  《离骚·九歌》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51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爱情与英雄  《离骚·九歌》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